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29F2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35E717A9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7D838AB4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2DB96800" w14:textId="77777777" w:rsidR="00762AE2" w:rsidRDefault="00762AE2" w:rsidP="00762A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18CF15" wp14:editId="68E14FCD">
                <wp:simplePos x="0" y="0"/>
                <wp:positionH relativeFrom="margin">
                  <wp:posOffset>526415</wp:posOffset>
                </wp:positionH>
                <wp:positionV relativeFrom="paragraph">
                  <wp:posOffset>109220</wp:posOffset>
                </wp:positionV>
                <wp:extent cx="5391150" cy="476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B1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.45pt;margin-top:8.6pt;width:424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">
                <w10:wrap anchorx="margin"/>
              </v:shape>
            </w:pict>
          </mc:Fallback>
        </mc:AlternateContent>
      </w:r>
    </w:p>
    <w:p w14:paraId="3CD78B96" w14:textId="77777777" w:rsidR="00762AE2" w:rsidRDefault="004F1524" w:rsidP="00762A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440" w:dyaOrig="1440" w14:anchorId="301B5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4.4pt;margin-top:3.05pt;width:57.4pt;height:82.85pt;z-index:-25165465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14371485" r:id="rId7"/>
        </w:object>
      </w:r>
      <w:r w:rsidR="00762AE2">
        <w:rPr>
          <w:rFonts w:ascii="Times New Roman" w:eastAsia="Times New Roman" w:hAnsi="Times New Roman" w:cs="Times New Roman"/>
          <w:sz w:val="24"/>
          <w:szCs w:val="24"/>
        </w:rPr>
        <w:t xml:space="preserve">R O M </w:t>
      </w:r>
      <w:r w:rsidR="00762A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 </w:t>
      </w:r>
      <w:r w:rsidR="00762AE2">
        <w:rPr>
          <w:rFonts w:ascii="Times New Roman" w:eastAsia="Times New Roman" w:hAnsi="Times New Roman" w:cs="Times New Roman"/>
          <w:sz w:val="24"/>
          <w:szCs w:val="24"/>
        </w:rPr>
        <w:t>N I A</w:t>
      </w:r>
    </w:p>
    <w:p w14:paraId="3412CD30" w14:textId="77777777" w:rsidR="00762AE2" w:rsidRDefault="00762AE2" w:rsidP="00762AE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ŢUL MUREŞ</w:t>
      </w:r>
    </w:p>
    <w:p w14:paraId="50568028" w14:textId="77777777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MUNICIPIUL TÂRGU MUREŞ</w:t>
      </w:r>
    </w:p>
    <w:p w14:paraId="217F5094" w14:textId="77777777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ŢIA COMPLEXULUI DE AGREMENT ŞI SPORT “MUREŞUL”</w:t>
      </w:r>
    </w:p>
    <w:p w14:paraId="2C4313A3" w14:textId="77777777" w:rsidR="00762AE2" w:rsidRDefault="00762AE2" w:rsidP="00762AE2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81EB1" wp14:editId="1BFE5C52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58D1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24550DD6" w14:textId="2A60A3CF" w:rsidR="00762AE2" w:rsidRDefault="00762AE2" w:rsidP="0076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1524">
        <w:rPr>
          <w:rFonts w:ascii="Times New Roman" w:eastAsia="Times New Roman" w:hAnsi="Times New Roman" w:cs="Times New Roman"/>
          <w:sz w:val="24"/>
          <w:szCs w:val="24"/>
        </w:rPr>
        <w:t xml:space="preserve"> 1225 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 w:rsidR="004F1524">
        <w:rPr>
          <w:rFonts w:ascii="Times New Roman" w:eastAsia="Times New Roman" w:hAnsi="Times New Roman" w:cs="Times New Roman"/>
          <w:sz w:val="24"/>
          <w:szCs w:val="24"/>
        </w:rPr>
        <w:t xml:space="preserve"> 13.05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00985E" w14:textId="77777777" w:rsidR="00762AE2" w:rsidRPr="006E2012" w:rsidRDefault="00762AE2" w:rsidP="00762A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27E22EE2" w14:textId="77777777" w:rsidR="00762AE2" w:rsidRDefault="00762AE2" w:rsidP="0076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INIȚIATOR</w:t>
      </w:r>
    </w:p>
    <w:p w14:paraId="2B2D5AC3" w14:textId="29E058B5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05FFA955" w14:textId="1EB7F258" w:rsidR="00762AE2" w:rsidRPr="00B243B8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3C0FE816" w14:textId="77777777" w:rsidR="00762AE2" w:rsidRDefault="00762AE2" w:rsidP="00762AE2">
      <w:pPr>
        <w:spacing w:after="0" w:line="240" w:lineRule="auto"/>
      </w:pPr>
    </w:p>
    <w:p w14:paraId="4D0AEEFF" w14:textId="77777777" w:rsidR="00762AE2" w:rsidRDefault="00762AE2" w:rsidP="00762AE2">
      <w:pPr>
        <w:spacing w:after="0" w:line="240" w:lineRule="auto"/>
      </w:pPr>
    </w:p>
    <w:p w14:paraId="49477566" w14:textId="77777777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556FA8FD" w14:textId="77777777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B2D112" w14:textId="77777777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099460"/>
      <w:bookmarkStart w:id="1" w:name="_Hlk20120859"/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2" w:name="_Hlk20119593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bookmarkEnd w:id="2"/>
    <w:p w14:paraId="620B6D3D" w14:textId="77777777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61A">
        <w:rPr>
          <w:rFonts w:ascii="Times New Roman" w:eastAsia="Times New Roman" w:hAnsi="Times New Roman" w:cs="Times New Roman"/>
          <w:b/>
          <w:sz w:val="26"/>
          <w:szCs w:val="26"/>
        </w:rPr>
        <w:t xml:space="preserve">ÖTVÖ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SZABOLCS 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17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</w:p>
    <w:p w14:paraId="6B6AA4DC" w14:textId="77777777" w:rsidR="00762AE2" w:rsidRDefault="00762AE2" w:rsidP="00762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bookmarkEnd w:id="0"/>
    <w:bookmarkEnd w:id="1"/>
    <w:p w14:paraId="754374BE" w14:textId="77777777" w:rsidR="00762AE2" w:rsidRDefault="00762AE2" w:rsidP="00762AE2"/>
    <w:p w14:paraId="37E2A1B9" w14:textId="77777777" w:rsidR="00762AE2" w:rsidRDefault="00762AE2" w:rsidP="00762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6761A">
        <w:rPr>
          <w:rFonts w:ascii="Times New Roman" w:eastAsia="Times New Roman" w:hAnsi="Times New Roman" w:cs="Times New Roman"/>
          <w:b/>
          <w:sz w:val="26"/>
          <w:szCs w:val="26"/>
        </w:rPr>
        <w:t xml:space="preserve">ÖTVÖ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SZABOLCS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eț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7</w:t>
      </w:r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nr.2.</w:t>
      </w:r>
    </w:p>
    <w:p w14:paraId="0C630410" w14:textId="77777777" w:rsidR="00762AE2" w:rsidRDefault="00762AE2" w:rsidP="00762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chei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ț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/333 din 16.10.2015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33 din 18.10.2005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car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pir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jung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m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9F82B9" w14:textId="4B00A756" w:rsidR="00762AE2" w:rsidRDefault="00762AE2" w:rsidP="00762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6761A">
        <w:rPr>
          <w:rFonts w:ascii="Times New Roman" w:eastAsia="Times New Roman" w:hAnsi="Times New Roman" w:cs="Times New Roman"/>
          <w:b/>
          <w:sz w:val="26"/>
          <w:szCs w:val="26"/>
        </w:rPr>
        <w:t xml:space="preserve">ÖTVÖ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SZABOLC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er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2811 din 13.01.202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7</w:t>
      </w:r>
      <w:r w:rsidRPr="004460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2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7B66D3C9" w14:textId="0403F9B9" w:rsidR="00762AE2" w:rsidRDefault="00762AE2" w:rsidP="0076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.C.L. nr. </w:t>
      </w:r>
      <w:r w:rsidR="00D6449D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D6449D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D6449D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D6449D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D6449D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D6449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17</w:t>
      </w:r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Pr="00C6761A">
        <w:rPr>
          <w:rFonts w:ascii="Times New Roman" w:eastAsia="Times New Roman" w:hAnsi="Times New Roman" w:cs="Times New Roman"/>
          <w:b/>
          <w:sz w:val="26"/>
          <w:szCs w:val="26"/>
        </w:rPr>
        <w:t xml:space="preserve">ÖTVÖ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ZABOLC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6,50 euro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an. </w:t>
      </w:r>
    </w:p>
    <w:p w14:paraId="32D7CB65" w14:textId="77777777" w:rsidR="00762AE2" w:rsidRDefault="00762AE2" w:rsidP="0076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10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50</w:t>
      </w:r>
      <w:proofErr w:type="gramEnd"/>
      <w:r w:rsidRPr="00FC3F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euro/an. </w:t>
      </w:r>
    </w:p>
    <w:p w14:paraId="1BA2A175" w14:textId="77777777" w:rsidR="00762AE2" w:rsidRDefault="00762AE2" w:rsidP="0076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2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3A6D1334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5867674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127AFB56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9878B56" w14:textId="1DA9958D" w:rsidR="00762AE2" w:rsidRDefault="00762AE2" w:rsidP="00762A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6FF9376F" w14:textId="14396D34" w:rsidR="00762AE2" w:rsidRDefault="00762AE2" w:rsidP="00762AE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DIRECTOR ACASM,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46D08B52" w14:textId="7F6CFCB3" w:rsidR="00762AE2" w:rsidRDefault="00762AE2" w:rsidP="00762AE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y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l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1308D8C1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57014AA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7D5B292" w14:textId="77777777" w:rsidR="00762AE2" w:rsidRDefault="00762AE2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49DE7EC" w14:textId="77777777" w:rsidR="00762AE2" w:rsidRDefault="00762AE2" w:rsidP="0076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02B5DEF" w14:textId="77777777" w:rsidR="00513B62" w:rsidRDefault="00513B62" w:rsidP="0076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8D731B5" w14:textId="77777777" w:rsidR="00762AE2" w:rsidRPr="00F310B4" w:rsidRDefault="00762AE2" w:rsidP="00762AE2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</w:p>
    <w:p w14:paraId="5ECBF180" w14:textId="729AD8F3" w:rsidR="004D73CD" w:rsidRDefault="004F1524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04BF5F53">
          <v:shape id="_x0000_s1028" type="#_x0000_t75" style="position:absolute;margin-left:-59.75pt;margin-top:10.95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8" DrawAspect="Content" ObjectID="_1714371486" r:id="rId9">
            <o:FieldCodes>\* MERGEFORMAT</o:FieldCodes>
          </o:OLEObject>
        </w:object>
      </w:r>
    </w:p>
    <w:p w14:paraId="50FC975D" w14:textId="77777777" w:rsidR="004D73CD" w:rsidRDefault="004D73CD" w:rsidP="004D7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54798CA" w14:textId="77777777" w:rsidR="004D73CD" w:rsidRPr="001E74DB" w:rsidRDefault="004D73CD" w:rsidP="004D73C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26BD343B" w14:textId="77777777" w:rsidR="004D73CD" w:rsidRPr="005D5441" w:rsidRDefault="004D73CD" w:rsidP="004D73C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438993C6" w14:textId="77777777" w:rsidR="004D73CD" w:rsidRDefault="004D73CD" w:rsidP="004D7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0FF6F2B1" w14:textId="77777777" w:rsidR="004D73CD" w:rsidRPr="007A0B11" w:rsidRDefault="004D73CD" w:rsidP="004D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04A3413" w14:textId="77777777" w:rsidR="008C2499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0FC92906" w14:textId="77777777" w:rsidR="004D73CD" w:rsidRDefault="004D73CD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333791EA" w14:textId="77777777" w:rsidR="004D73CD" w:rsidRPr="00844F4F" w:rsidRDefault="004D73CD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D014B6E" w14:textId="0FDEBE69" w:rsidR="008C2499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rivind concesionarea directă către </w:t>
      </w:r>
      <w:r w:rsidR="00AB18B5" w:rsidRPr="00C6761A">
        <w:rPr>
          <w:rFonts w:ascii="Times New Roman" w:eastAsia="Times New Roman" w:hAnsi="Times New Roman" w:cs="Times New Roman"/>
          <w:b/>
          <w:sz w:val="26"/>
          <w:szCs w:val="26"/>
        </w:rPr>
        <w:t xml:space="preserve">ÖTVÖS </w:t>
      </w:r>
      <w:r w:rsidR="00AB18B5">
        <w:rPr>
          <w:rFonts w:ascii="Times New Roman" w:eastAsia="Times New Roman" w:hAnsi="Times New Roman" w:cs="Times New Roman"/>
          <w:b/>
          <w:sz w:val="26"/>
          <w:szCs w:val="26"/>
        </w:rPr>
        <w:t>SZABOLCS</w:t>
      </w:r>
    </w:p>
    <w:p w14:paraId="1CF361B7" w14:textId="35B7AA75" w:rsidR="00AF0B91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 terenului în suprafaţă de</w:t>
      </w:r>
    </w:p>
    <w:p w14:paraId="5E41DD82" w14:textId="3C1AEE1F" w:rsidR="00AE3F7F" w:rsidRPr="002C44D8" w:rsidRDefault="00AB18B5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1</w:t>
      </w:r>
      <w:r w:rsidR="00F22E67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7</w:t>
      </w:r>
      <w:r w:rsidR="00AF0B91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E3F7F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p.,teren aflat în proprietatea Municipiului Târgu Mureş</w:t>
      </w:r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4B6DC0D2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4F152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25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4F152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3.05.2022</w:t>
      </w:r>
      <w:bookmarkStart w:id="3" w:name="_GoBack"/>
      <w:bookmarkEnd w:id="3"/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ș, prin Administraţia Complexului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grement şi Sport „Mureşul”</w:t>
      </w:r>
      <w:r w:rsidR="005656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AB18B5" w:rsidRPr="00C6761A">
        <w:rPr>
          <w:rFonts w:ascii="Times New Roman" w:eastAsia="Times New Roman" w:hAnsi="Times New Roman" w:cs="Times New Roman"/>
          <w:b/>
          <w:sz w:val="26"/>
          <w:szCs w:val="26"/>
        </w:rPr>
        <w:t xml:space="preserve">ÖTVÖS </w:t>
      </w:r>
      <w:r w:rsidR="00AB18B5">
        <w:rPr>
          <w:rFonts w:ascii="Times New Roman" w:eastAsia="Times New Roman" w:hAnsi="Times New Roman" w:cs="Times New Roman"/>
          <w:b/>
          <w:sz w:val="26"/>
          <w:szCs w:val="26"/>
        </w:rPr>
        <w:t>SZABOLCS</w:t>
      </w:r>
      <w:r w:rsidR="00AB18B5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AB18B5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F22E67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5656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53F53595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izul</w:t>
      </w:r>
      <w:r w:rsidRPr="002C44D8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2858E888" w14:textId="5364E42E" w:rsidR="00B714DC" w:rsidRPr="002C44D8" w:rsidRDefault="00B714DC" w:rsidP="00EC785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Hotărâr</w:t>
      </w:r>
      <w:r w:rsidR="00697C6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onsiliului Local Municipal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 - Complexul de Agrement şi Sport „Mureşul</w:t>
      </w:r>
      <w:proofErr w:type="gram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” ,</w:t>
      </w:r>
      <w:proofErr w:type="gram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.Plutelor nr.2</w:t>
      </w:r>
    </w:p>
    <w:p w14:paraId="316B3693" w14:textId="77777777" w:rsidR="00AF158F" w:rsidRPr="002C44D8" w:rsidRDefault="00AF158F" w:rsidP="00EC785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5516436D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4863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AB18B5" w:rsidRPr="00C6761A">
        <w:rPr>
          <w:rFonts w:ascii="Times New Roman" w:eastAsia="Times New Roman" w:hAnsi="Times New Roman" w:cs="Times New Roman"/>
          <w:b/>
          <w:sz w:val="26"/>
          <w:szCs w:val="26"/>
        </w:rPr>
        <w:t xml:space="preserve">ÖTVÖS </w:t>
      </w:r>
      <w:r w:rsidR="00AB18B5">
        <w:rPr>
          <w:rFonts w:ascii="Times New Roman" w:eastAsia="Times New Roman" w:hAnsi="Times New Roman" w:cs="Times New Roman"/>
          <w:b/>
          <w:sz w:val="26"/>
          <w:szCs w:val="26"/>
        </w:rPr>
        <w:t>SZABOLCS</w:t>
      </w:r>
      <w:r w:rsidR="00F22E67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AB18B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</w:t>
      </w:r>
      <w:r w:rsidR="00F22E6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7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situat în Complexul de Agrement și Sport ”Mureșul”, str.Plutelor nr.2, înscris în CF nr. 129039 top nr.129039,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o perioadă de </w:t>
      </w:r>
      <w:r w:rsidR="004D73CD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5656D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, 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caban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736AC3B4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Redevenţa stabilită potrivit H.C.L.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D6449D" w:rsidRPr="00D644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AB18B5">
        <w:rPr>
          <w:rFonts w:ascii="Times New Roman" w:eastAsia="Times New Roman" w:hAnsi="Times New Roman" w:cs="Times New Roman"/>
          <w:b/>
          <w:bCs/>
          <w:sz w:val="24"/>
          <w:szCs w:val="24"/>
        </w:rPr>
        <w:t>110,5</w:t>
      </w:r>
      <w:r w:rsidR="00AB18B5" w:rsidRPr="00FC71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1C5B418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prin Direcţia Economică, Biroul Concesionări, Închirieri și Vânzări și Administraţia Complexului de Agrement şi Sport « Mureşul »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A1BC2AD" w14:textId="77777777" w:rsidR="00B21C31" w:rsidRPr="002C44D8" w:rsidRDefault="00B21C31" w:rsidP="0038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5233AC90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ția Complexului de Agrement și Sport ”Mureșul”</w:t>
      </w:r>
    </w:p>
    <w:p w14:paraId="236FE552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341DD7CE" w14:textId="275977E0" w:rsidR="001D7DFE" w:rsidRPr="00F12406" w:rsidRDefault="00AB18B5" w:rsidP="00544225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B18B5">
        <w:rPr>
          <w:rFonts w:ascii="Times New Roman" w:eastAsia="Times New Roman" w:hAnsi="Times New Roman" w:cs="Times New Roman"/>
          <w:sz w:val="24"/>
          <w:szCs w:val="24"/>
        </w:rPr>
        <w:t>ÖTVÖS SZABOLCS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44225"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16BD2D38" w14:textId="045513C8" w:rsidR="00AF158F" w:rsidRPr="002C44D8" w:rsidRDefault="00AF158F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F2CC5E9" w14:textId="77777777" w:rsidR="001D7DFE" w:rsidRPr="001D7DFE" w:rsidRDefault="001D7DFE" w:rsidP="001D7DFE">
      <w:pPr>
        <w:spacing w:after="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6956AA7" w14:textId="77777777" w:rsidR="004D73CD" w:rsidRPr="005D5441" w:rsidRDefault="004D73CD" w:rsidP="004D7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0D2966DB" w14:textId="77777777" w:rsidR="004D73CD" w:rsidRPr="005D5441" w:rsidRDefault="004D73CD" w:rsidP="004D73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085B9F67" w14:textId="77777777" w:rsidR="004D73CD" w:rsidRPr="002E3D9E" w:rsidRDefault="004D73CD" w:rsidP="004D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â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chița</w:t>
      </w:r>
      <w:proofErr w:type="spellEnd"/>
    </w:p>
    <w:p w14:paraId="3DFEDC9A" w14:textId="77777777" w:rsidR="004D73CD" w:rsidRDefault="004D73CD" w:rsidP="004D73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1D69983" w14:textId="77777777" w:rsid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D27AFC5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68EF780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5B9C8A9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353C918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CA216B5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14E0216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8B2C1CA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CC113EA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625ADF5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E8F6173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D9A63A0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6ECCBB6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54FF61C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7A166B8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5EE4C73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1F7CD0B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A81DCBE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2FE0BEA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71BCDE6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0B6CBBE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FB31409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4147934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07ABB39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F6D52F3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013F490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89A32AC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E96BBC9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7AEFCEA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297040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3C43FE3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AD3AC06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57B43BC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4E2702B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4ECF8CA" w14:textId="77777777" w:rsidR="004D73CD" w:rsidRDefault="004D73C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C7E4989" w14:textId="77777777" w:rsidR="003870D4" w:rsidRDefault="003870D4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3D7E050" w14:textId="77777777" w:rsidR="003870D4" w:rsidRDefault="003870D4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BC54B36" w14:textId="77777777" w:rsidR="003870D4" w:rsidRDefault="003870D4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ABF7E27" w14:textId="77777777" w:rsidR="00513B62" w:rsidRDefault="00513B62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619AD11" w14:textId="77777777" w:rsidR="003870D4" w:rsidRDefault="003870D4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24942B2" w14:textId="77777777" w:rsidR="004D73CD" w:rsidRDefault="004D73CD" w:rsidP="004D73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F9084ED" w14:textId="77777777" w:rsidR="004D73CD" w:rsidRPr="00760EEB" w:rsidRDefault="004D73CD" w:rsidP="004D73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09BFEB5C" w14:textId="22110F5D" w:rsidR="001D7DFE" w:rsidRPr="003870D4" w:rsidRDefault="004D73CD" w:rsidP="003870D4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D7DFE" w:rsidRPr="003870D4" w:rsidSect="00EC7856">
      <w:pgSz w:w="11906" w:h="16838" w:code="9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C0091"/>
    <w:rsid w:val="000F116F"/>
    <w:rsid w:val="001D7DFE"/>
    <w:rsid w:val="0020328E"/>
    <w:rsid w:val="002305A6"/>
    <w:rsid w:val="002C44D8"/>
    <w:rsid w:val="002F442D"/>
    <w:rsid w:val="0031274C"/>
    <w:rsid w:val="0034252B"/>
    <w:rsid w:val="003870D4"/>
    <w:rsid w:val="003A6450"/>
    <w:rsid w:val="00403257"/>
    <w:rsid w:val="00486390"/>
    <w:rsid w:val="004D73CD"/>
    <w:rsid w:val="004F1524"/>
    <w:rsid w:val="004F6812"/>
    <w:rsid w:val="00513B62"/>
    <w:rsid w:val="005154E3"/>
    <w:rsid w:val="00544225"/>
    <w:rsid w:val="005656D2"/>
    <w:rsid w:val="005C191D"/>
    <w:rsid w:val="005D64ED"/>
    <w:rsid w:val="00627BB6"/>
    <w:rsid w:val="00630811"/>
    <w:rsid w:val="006810CD"/>
    <w:rsid w:val="00697C60"/>
    <w:rsid w:val="006C3920"/>
    <w:rsid w:val="006D098D"/>
    <w:rsid w:val="006E5CD2"/>
    <w:rsid w:val="00730EB1"/>
    <w:rsid w:val="00760EEB"/>
    <w:rsid w:val="00762AE2"/>
    <w:rsid w:val="00762F90"/>
    <w:rsid w:val="00763897"/>
    <w:rsid w:val="007B2A82"/>
    <w:rsid w:val="007F2A5D"/>
    <w:rsid w:val="0080044A"/>
    <w:rsid w:val="00844A3C"/>
    <w:rsid w:val="008903C0"/>
    <w:rsid w:val="008C2499"/>
    <w:rsid w:val="008D594D"/>
    <w:rsid w:val="008D71A2"/>
    <w:rsid w:val="00980323"/>
    <w:rsid w:val="00A74A04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601D7"/>
    <w:rsid w:val="00B714DC"/>
    <w:rsid w:val="00B80534"/>
    <w:rsid w:val="00B977F8"/>
    <w:rsid w:val="00BA7CE2"/>
    <w:rsid w:val="00BB0D1A"/>
    <w:rsid w:val="00BE5765"/>
    <w:rsid w:val="00C372B7"/>
    <w:rsid w:val="00C64990"/>
    <w:rsid w:val="00D6449D"/>
    <w:rsid w:val="00D76657"/>
    <w:rsid w:val="00EA7341"/>
    <w:rsid w:val="00EC7856"/>
    <w:rsid w:val="00EF7589"/>
    <w:rsid w:val="00F12406"/>
    <w:rsid w:val="00F22E67"/>
    <w:rsid w:val="00F274A5"/>
    <w:rsid w:val="00F46CA8"/>
    <w:rsid w:val="00F7639C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C4D1-3CE6-43EB-AADC-63E897F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5</cp:revision>
  <cp:lastPrinted>2022-02-21T08:10:00Z</cp:lastPrinted>
  <dcterms:created xsi:type="dcterms:W3CDTF">2022-03-14T09:30:00Z</dcterms:created>
  <dcterms:modified xsi:type="dcterms:W3CDTF">2022-05-18T06:32:00Z</dcterms:modified>
</cp:coreProperties>
</file>